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2D6E" w14:textId="797B362D" w:rsidR="00D3726E" w:rsidRDefault="00D3726E" w:rsidP="00184A3D">
      <w:pPr>
        <w:spacing w:line="480" w:lineRule="auto"/>
        <w:jc w:val="center"/>
      </w:pPr>
    </w:p>
    <w:p w14:paraId="75687EAD" w14:textId="44D09BAC" w:rsidR="002D418F" w:rsidRDefault="002D418F" w:rsidP="00184A3D">
      <w:pPr>
        <w:spacing w:line="480" w:lineRule="auto"/>
      </w:pPr>
    </w:p>
    <w:p w14:paraId="11F0F3D2" w14:textId="63C68D10" w:rsidR="002D418F" w:rsidRDefault="002D418F" w:rsidP="00184A3D">
      <w:pPr>
        <w:spacing w:line="480" w:lineRule="auto"/>
        <w:jc w:val="center"/>
      </w:pPr>
    </w:p>
    <w:p w14:paraId="017B280E" w14:textId="77777777" w:rsidR="006338F8" w:rsidRDefault="006338F8" w:rsidP="006338F8">
      <w:pPr>
        <w:spacing w:line="240" w:lineRule="auto"/>
        <w:jc w:val="center"/>
        <w:rPr>
          <w:rFonts w:ascii="Times New Roman" w:hAnsi="Times New Roman" w:cs="Times New Roman"/>
          <w:sz w:val="44"/>
          <w:szCs w:val="44"/>
        </w:rPr>
      </w:pPr>
    </w:p>
    <w:p w14:paraId="11245D0E" w14:textId="77777777" w:rsidR="006338F8" w:rsidRDefault="006338F8" w:rsidP="006338F8">
      <w:pPr>
        <w:spacing w:line="240" w:lineRule="auto"/>
        <w:jc w:val="center"/>
        <w:rPr>
          <w:rFonts w:ascii="Times New Roman" w:hAnsi="Times New Roman" w:cs="Times New Roman"/>
          <w:sz w:val="44"/>
          <w:szCs w:val="44"/>
        </w:rPr>
      </w:pPr>
    </w:p>
    <w:p w14:paraId="31AB6718" w14:textId="4020623E" w:rsidR="004525AC" w:rsidRDefault="004525AC" w:rsidP="006338F8">
      <w:pPr>
        <w:spacing w:line="240" w:lineRule="auto"/>
        <w:jc w:val="center"/>
        <w:rPr>
          <w:rFonts w:ascii="Times New Roman" w:hAnsi="Times New Roman" w:cs="Times New Roman"/>
          <w:sz w:val="44"/>
          <w:szCs w:val="44"/>
        </w:rPr>
      </w:pPr>
      <w:r>
        <w:rPr>
          <w:rFonts w:ascii="Times New Roman" w:hAnsi="Times New Roman" w:cs="Times New Roman"/>
          <w:sz w:val="44"/>
          <w:szCs w:val="44"/>
        </w:rPr>
        <w:t xml:space="preserve">Module </w:t>
      </w:r>
      <w:r w:rsidR="00CC1DCF">
        <w:rPr>
          <w:rFonts w:ascii="Times New Roman" w:hAnsi="Times New Roman" w:cs="Times New Roman"/>
          <w:sz w:val="44"/>
          <w:szCs w:val="44"/>
        </w:rPr>
        <w:t>Eight</w:t>
      </w:r>
      <w:r>
        <w:rPr>
          <w:rFonts w:ascii="Times New Roman" w:hAnsi="Times New Roman" w:cs="Times New Roman"/>
          <w:sz w:val="44"/>
          <w:szCs w:val="44"/>
        </w:rPr>
        <w:t xml:space="preserve"> - Journal </w:t>
      </w:r>
      <w:r w:rsidR="00CC1DCF">
        <w:rPr>
          <w:rFonts w:ascii="Times New Roman" w:hAnsi="Times New Roman" w:cs="Times New Roman"/>
          <w:sz w:val="44"/>
          <w:szCs w:val="44"/>
        </w:rPr>
        <w:t>Seven</w:t>
      </w:r>
    </w:p>
    <w:p w14:paraId="5D30212A" w14:textId="7CD506C4" w:rsidR="00071959" w:rsidRDefault="00CC1DCF" w:rsidP="006338F8">
      <w:pPr>
        <w:spacing w:line="240" w:lineRule="auto"/>
        <w:jc w:val="center"/>
        <w:rPr>
          <w:rFonts w:ascii="Times New Roman" w:hAnsi="Times New Roman" w:cs="Times New Roman"/>
          <w:sz w:val="44"/>
          <w:szCs w:val="44"/>
        </w:rPr>
      </w:pPr>
      <w:r>
        <w:rPr>
          <w:rFonts w:ascii="Times New Roman" w:hAnsi="Times New Roman" w:cs="Times New Roman"/>
          <w:sz w:val="44"/>
          <w:szCs w:val="44"/>
        </w:rPr>
        <w:t>Sprint Review and Retrospective</w:t>
      </w:r>
    </w:p>
    <w:p w14:paraId="29084A34" w14:textId="7ABA6E8D" w:rsidR="002D418F" w:rsidRPr="002D418F" w:rsidRDefault="002D418F" w:rsidP="006338F8">
      <w:pPr>
        <w:spacing w:line="240" w:lineRule="auto"/>
        <w:jc w:val="center"/>
        <w:rPr>
          <w:rFonts w:ascii="Times New Roman" w:hAnsi="Times New Roman" w:cs="Times New Roman"/>
          <w:sz w:val="24"/>
          <w:szCs w:val="24"/>
        </w:rPr>
      </w:pPr>
      <w:r w:rsidRPr="002D418F">
        <w:rPr>
          <w:rFonts w:ascii="Times New Roman" w:hAnsi="Times New Roman" w:cs="Times New Roman"/>
          <w:sz w:val="24"/>
          <w:szCs w:val="24"/>
        </w:rPr>
        <w:t>Student Name:</w:t>
      </w:r>
    </w:p>
    <w:p w14:paraId="6FEF9F04" w14:textId="1291B6B9" w:rsidR="002D418F" w:rsidRPr="002D418F" w:rsidRDefault="002D418F" w:rsidP="006338F8">
      <w:pPr>
        <w:spacing w:line="240" w:lineRule="auto"/>
        <w:jc w:val="center"/>
        <w:rPr>
          <w:rFonts w:ascii="Times New Roman" w:hAnsi="Times New Roman" w:cs="Times New Roman"/>
          <w:sz w:val="24"/>
          <w:szCs w:val="24"/>
        </w:rPr>
      </w:pPr>
      <w:r w:rsidRPr="002D418F">
        <w:rPr>
          <w:rFonts w:ascii="Times New Roman" w:hAnsi="Times New Roman" w:cs="Times New Roman"/>
          <w:sz w:val="24"/>
          <w:szCs w:val="24"/>
        </w:rPr>
        <w:t>Kyo Jin</w:t>
      </w:r>
    </w:p>
    <w:p w14:paraId="7B1B98B1" w14:textId="053247CB" w:rsidR="002D418F" w:rsidRPr="002D418F" w:rsidRDefault="002D418F" w:rsidP="006338F8">
      <w:pPr>
        <w:spacing w:line="240" w:lineRule="auto"/>
        <w:jc w:val="center"/>
        <w:rPr>
          <w:rFonts w:ascii="Times New Roman" w:hAnsi="Times New Roman" w:cs="Times New Roman"/>
          <w:sz w:val="24"/>
          <w:szCs w:val="24"/>
        </w:rPr>
      </w:pPr>
      <w:r w:rsidRPr="002D418F">
        <w:rPr>
          <w:rFonts w:ascii="Times New Roman" w:hAnsi="Times New Roman" w:cs="Times New Roman"/>
          <w:sz w:val="24"/>
          <w:szCs w:val="24"/>
        </w:rPr>
        <w:t>Date:</w:t>
      </w:r>
    </w:p>
    <w:p w14:paraId="74F8F9A7" w14:textId="057BA9D8" w:rsidR="002D418F" w:rsidRPr="002D418F" w:rsidRDefault="002D418F" w:rsidP="006338F8">
      <w:pPr>
        <w:spacing w:line="240" w:lineRule="auto"/>
        <w:jc w:val="center"/>
        <w:rPr>
          <w:rFonts w:ascii="Times New Roman" w:hAnsi="Times New Roman" w:cs="Times New Roman"/>
          <w:sz w:val="24"/>
          <w:szCs w:val="24"/>
        </w:rPr>
      </w:pPr>
      <w:r w:rsidRPr="002D418F">
        <w:rPr>
          <w:rFonts w:ascii="Times New Roman" w:hAnsi="Times New Roman" w:cs="Times New Roman"/>
          <w:sz w:val="24"/>
          <w:szCs w:val="24"/>
        </w:rPr>
        <w:t>0</w:t>
      </w:r>
      <w:r w:rsidR="0033245D">
        <w:rPr>
          <w:rFonts w:ascii="Times New Roman" w:hAnsi="Times New Roman" w:cs="Times New Roman"/>
          <w:sz w:val="24"/>
          <w:szCs w:val="24"/>
        </w:rPr>
        <w:t>4</w:t>
      </w:r>
      <w:r w:rsidRPr="002D418F">
        <w:rPr>
          <w:rFonts w:ascii="Times New Roman" w:hAnsi="Times New Roman" w:cs="Times New Roman"/>
          <w:sz w:val="24"/>
          <w:szCs w:val="24"/>
        </w:rPr>
        <w:t>/</w:t>
      </w:r>
      <w:r w:rsidR="0033245D">
        <w:rPr>
          <w:rFonts w:ascii="Times New Roman" w:hAnsi="Times New Roman" w:cs="Times New Roman"/>
          <w:sz w:val="24"/>
          <w:szCs w:val="24"/>
        </w:rPr>
        <w:t>0</w:t>
      </w:r>
      <w:r w:rsidR="00CC1DCF">
        <w:rPr>
          <w:rFonts w:ascii="Times New Roman" w:hAnsi="Times New Roman" w:cs="Times New Roman"/>
          <w:sz w:val="24"/>
          <w:szCs w:val="24"/>
        </w:rPr>
        <w:t>7</w:t>
      </w:r>
      <w:r w:rsidRPr="002D418F">
        <w:rPr>
          <w:rFonts w:ascii="Times New Roman" w:hAnsi="Times New Roman" w:cs="Times New Roman"/>
          <w:sz w:val="24"/>
          <w:szCs w:val="24"/>
        </w:rPr>
        <w:t>/202</w:t>
      </w:r>
      <w:r w:rsidR="005F12C2">
        <w:rPr>
          <w:rFonts w:ascii="Times New Roman" w:hAnsi="Times New Roman" w:cs="Times New Roman"/>
          <w:sz w:val="24"/>
          <w:szCs w:val="24"/>
        </w:rPr>
        <w:t>2</w:t>
      </w:r>
    </w:p>
    <w:p w14:paraId="3EEC85E5" w14:textId="41A0179A" w:rsidR="002D418F" w:rsidRPr="002D418F" w:rsidRDefault="002D418F" w:rsidP="006338F8">
      <w:pPr>
        <w:spacing w:line="240" w:lineRule="auto"/>
        <w:jc w:val="center"/>
        <w:rPr>
          <w:rFonts w:ascii="Times New Roman" w:hAnsi="Times New Roman" w:cs="Times New Roman"/>
          <w:sz w:val="24"/>
          <w:szCs w:val="24"/>
        </w:rPr>
      </w:pPr>
      <w:r w:rsidRPr="002D418F">
        <w:rPr>
          <w:rFonts w:ascii="Times New Roman" w:hAnsi="Times New Roman" w:cs="Times New Roman"/>
          <w:sz w:val="24"/>
          <w:szCs w:val="24"/>
        </w:rPr>
        <w:t>School:</w:t>
      </w:r>
    </w:p>
    <w:p w14:paraId="35B63CDF" w14:textId="1E31EA79" w:rsidR="002D418F" w:rsidRPr="002D418F" w:rsidRDefault="002D418F" w:rsidP="006338F8">
      <w:pPr>
        <w:spacing w:line="240" w:lineRule="auto"/>
        <w:jc w:val="center"/>
        <w:rPr>
          <w:rFonts w:ascii="Times New Roman" w:hAnsi="Times New Roman" w:cs="Times New Roman"/>
          <w:sz w:val="24"/>
          <w:szCs w:val="24"/>
        </w:rPr>
      </w:pPr>
      <w:r w:rsidRPr="002D418F">
        <w:rPr>
          <w:rFonts w:ascii="Times New Roman" w:hAnsi="Times New Roman" w:cs="Times New Roman"/>
          <w:sz w:val="24"/>
          <w:szCs w:val="24"/>
        </w:rPr>
        <w:t>Southern New Hampshire University</w:t>
      </w:r>
    </w:p>
    <w:p w14:paraId="7BFCDB07" w14:textId="44A4A45B" w:rsidR="002D418F" w:rsidRPr="002D418F" w:rsidRDefault="002D418F" w:rsidP="006338F8">
      <w:pPr>
        <w:spacing w:line="240" w:lineRule="auto"/>
        <w:jc w:val="center"/>
        <w:rPr>
          <w:rFonts w:ascii="Times New Roman" w:hAnsi="Times New Roman" w:cs="Times New Roman"/>
          <w:sz w:val="24"/>
          <w:szCs w:val="24"/>
        </w:rPr>
      </w:pPr>
      <w:r w:rsidRPr="002D418F">
        <w:rPr>
          <w:rFonts w:ascii="Times New Roman" w:hAnsi="Times New Roman" w:cs="Times New Roman"/>
          <w:sz w:val="24"/>
          <w:szCs w:val="24"/>
        </w:rPr>
        <w:t>Email:</w:t>
      </w:r>
    </w:p>
    <w:p w14:paraId="7B42008F" w14:textId="5677A643" w:rsidR="002D418F" w:rsidRPr="002D418F" w:rsidRDefault="002D418F" w:rsidP="006338F8">
      <w:pPr>
        <w:spacing w:line="240" w:lineRule="auto"/>
        <w:jc w:val="center"/>
        <w:rPr>
          <w:rFonts w:ascii="Times New Roman" w:hAnsi="Times New Roman" w:cs="Times New Roman"/>
          <w:sz w:val="24"/>
          <w:szCs w:val="24"/>
        </w:rPr>
      </w:pPr>
      <w:r w:rsidRPr="002D418F">
        <w:rPr>
          <w:rFonts w:ascii="Times New Roman" w:hAnsi="Times New Roman" w:cs="Times New Roman"/>
          <w:sz w:val="24"/>
          <w:szCs w:val="24"/>
        </w:rPr>
        <w:t>Kyo.jin@snhu.edu</w:t>
      </w:r>
    </w:p>
    <w:p w14:paraId="77202B7E" w14:textId="28317BBC" w:rsidR="002D418F" w:rsidRDefault="002D418F" w:rsidP="006338F8">
      <w:pPr>
        <w:spacing w:line="240" w:lineRule="auto"/>
        <w:jc w:val="center"/>
      </w:pPr>
    </w:p>
    <w:p w14:paraId="595E8C2E" w14:textId="0ED71A5A" w:rsidR="002D418F" w:rsidRDefault="002D418F" w:rsidP="006338F8">
      <w:pPr>
        <w:spacing w:line="240" w:lineRule="auto"/>
        <w:jc w:val="center"/>
      </w:pPr>
    </w:p>
    <w:p w14:paraId="6D1AB3A0" w14:textId="346A0586" w:rsidR="002D418F" w:rsidRDefault="002D418F" w:rsidP="006338F8">
      <w:pPr>
        <w:spacing w:line="240" w:lineRule="auto"/>
        <w:jc w:val="center"/>
      </w:pPr>
    </w:p>
    <w:p w14:paraId="6262BE05" w14:textId="0120A594" w:rsidR="002D418F" w:rsidRDefault="002D418F" w:rsidP="006338F8">
      <w:pPr>
        <w:spacing w:line="240" w:lineRule="auto"/>
        <w:jc w:val="center"/>
      </w:pPr>
    </w:p>
    <w:p w14:paraId="5C7CD77C" w14:textId="3C639D25" w:rsidR="002D418F" w:rsidRDefault="002D418F" w:rsidP="006338F8">
      <w:pPr>
        <w:spacing w:line="240" w:lineRule="auto"/>
        <w:jc w:val="center"/>
      </w:pPr>
    </w:p>
    <w:p w14:paraId="5490655D" w14:textId="428D8138" w:rsidR="002D418F" w:rsidRDefault="002D418F" w:rsidP="006338F8">
      <w:pPr>
        <w:spacing w:line="240" w:lineRule="auto"/>
        <w:jc w:val="center"/>
      </w:pPr>
    </w:p>
    <w:p w14:paraId="49A3126A" w14:textId="10065AE1" w:rsidR="002D418F" w:rsidRDefault="002D418F" w:rsidP="006338F8">
      <w:pPr>
        <w:spacing w:line="240" w:lineRule="auto"/>
        <w:jc w:val="center"/>
      </w:pPr>
    </w:p>
    <w:p w14:paraId="5ED93291" w14:textId="4D75D3CB" w:rsidR="002D418F" w:rsidRDefault="002D418F" w:rsidP="006338F8">
      <w:pPr>
        <w:spacing w:line="240" w:lineRule="auto"/>
        <w:jc w:val="center"/>
      </w:pPr>
    </w:p>
    <w:p w14:paraId="3C4AFAE6" w14:textId="23880F77" w:rsidR="002D418F" w:rsidRDefault="002D418F" w:rsidP="006338F8">
      <w:pPr>
        <w:spacing w:line="240" w:lineRule="auto"/>
        <w:jc w:val="center"/>
      </w:pPr>
    </w:p>
    <w:p w14:paraId="7DB9A7D5" w14:textId="77777777" w:rsidR="00071959" w:rsidRDefault="00071959" w:rsidP="006338F8">
      <w:pPr>
        <w:spacing w:before="100" w:beforeAutospacing="1" w:after="100" w:afterAutospacing="1" w:line="240" w:lineRule="auto"/>
        <w:rPr>
          <w:rFonts w:ascii="Times New Roman" w:hAnsi="Times New Roman" w:cs="Times New Roman"/>
          <w:b/>
          <w:bCs/>
          <w:sz w:val="24"/>
          <w:szCs w:val="24"/>
        </w:rPr>
      </w:pPr>
    </w:p>
    <w:p w14:paraId="5B6619EC" w14:textId="77777777" w:rsidR="00CC1DCF" w:rsidRPr="000F16DC" w:rsidRDefault="00CC1DCF" w:rsidP="00CC1DCF">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hange and adaptation to new ways can be daunting for a team that has been used to the old. </w:t>
      </w:r>
      <w:proofErr w:type="spellStart"/>
      <w:r>
        <w:rPr>
          <w:rFonts w:ascii="Times New Roman" w:hAnsi="Times New Roman" w:cs="Times New Roman"/>
          <w:sz w:val="24"/>
          <w:szCs w:val="24"/>
        </w:rPr>
        <w:t>Chada</w:t>
      </w:r>
      <w:proofErr w:type="spellEnd"/>
      <w:r>
        <w:rPr>
          <w:rFonts w:ascii="Times New Roman" w:hAnsi="Times New Roman" w:cs="Times New Roman"/>
          <w:sz w:val="24"/>
          <w:szCs w:val="24"/>
        </w:rPr>
        <w:t xml:space="preserve"> Tech has been using the old system called the Waterfall mythology. This classical model used in system development life cycle to create a system with a linear and sequential approach. The term “waterfall” is used because the model develops systematically from one phase to another in a downward fashion. Now, </w:t>
      </w:r>
      <w:proofErr w:type="spellStart"/>
      <w:r>
        <w:rPr>
          <w:rFonts w:ascii="Times New Roman" w:hAnsi="Times New Roman" w:cs="Times New Roman"/>
          <w:sz w:val="24"/>
          <w:szCs w:val="24"/>
        </w:rPr>
        <w:t>Chada</w:t>
      </w:r>
      <w:proofErr w:type="spellEnd"/>
      <w:r>
        <w:rPr>
          <w:rFonts w:ascii="Times New Roman" w:hAnsi="Times New Roman" w:cs="Times New Roman"/>
          <w:sz w:val="24"/>
          <w:szCs w:val="24"/>
        </w:rPr>
        <w:t xml:space="preserve"> Tech wants to use SNHU Travel application team as test subjects to convert to agile environment. To take on this challenge, many things must be implemented. First thing to accomplish such is forms of effective communication.  To accomplish this, many meetings must be held. First, Scrum planning meetings must be held. </w:t>
      </w:r>
      <w:r w:rsidRPr="000F16DC">
        <w:rPr>
          <w:rFonts w:ascii="Times New Roman" w:hAnsi="Times New Roman" w:cs="Times New Roman"/>
          <w:sz w:val="24"/>
          <w:szCs w:val="24"/>
        </w:rPr>
        <w:t xml:space="preserve">The meeting is held with the objective of selecting the set of Product Backlog items. This will be delivered during the Sprint. The meeting will be attended by the Product Owner, the Scrum Mater, and the entire Scrum team. </w:t>
      </w:r>
      <w:r>
        <w:rPr>
          <w:rFonts w:ascii="Times New Roman" w:hAnsi="Times New Roman" w:cs="Times New Roman"/>
          <w:sz w:val="24"/>
          <w:szCs w:val="24"/>
        </w:rPr>
        <w:t xml:space="preserve">The Sprint Planning meeting will be held weekly every Monday for two hours. In som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but rarely, clients joins the sprint planning but for SNHU Travel project, they will not be attending the meetings. </w:t>
      </w:r>
    </w:p>
    <w:p w14:paraId="76FD5650" w14:textId="77777777" w:rsidR="00CC1DCF" w:rsidRDefault="00CC1DCF" w:rsidP="00CC1DCF">
      <w:pPr>
        <w:spacing w:before="100" w:beforeAutospacing="1" w:after="100" w:afterAutospacing="1" w:line="480" w:lineRule="auto"/>
        <w:ind w:firstLine="720"/>
        <w:rPr>
          <w:rFonts w:ascii="Times New Roman" w:hAnsi="Times New Roman" w:cs="Times New Roman"/>
          <w:sz w:val="24"/>
          <w:szCs w:val="24"/>
        </w:rPr>
      </w:pPr>
      <w:r w:rsidRPr="000F16DC">
        <w:rPr>
          <w:rFonts w:ascii="Times New Roman" w:hAnsi="Times New Roman" w:cs="Times New Roman"/>
          <w:sz w:val="24"/>
          <w:szCs w:val="24"/>
        </w:rPr>
        <w:t>Two things will be discussed during the sprint. First, what is to be built during the sprint and second, how the team will build it.</w:t>
      </w:r>
      <w:r>
        <w:rPr>
          <w:rFonts w:ascii="Times New Roman" w:hAnsi="Times New Roman" w:cs="Times New Roman"/>
          <w:sz w:val="24"/>
          <w:szCs w:val="24"/>
        </w:rPr>
        <w:t xml:space="preserve"> This is where the product owner to decide what is to be built. The Product Owner will be presenting a rough idea of the goal to the team such as added or improved features in the product. This will help build the backlog items to be built in </w:t>
      </w:r>
      <w:r>
        <w:rPr>
          <w:rFonts w:ascii="Times New Roman" w:hAnsi="Times New Roman" w:cs="Times New Roman" w:hint="eastAsia"/>
          <w:sz w:val="24"/>
          <w:szCs w:val="24"/>
        </w:rPr>
        <w:t>t</w:t>
      </w:r>
      <w:r>
        <w:rPr>
          <w:rFonts w:ascii="Times New Roman" w:hAnsi="Times New Roman" w:cs="Times New Roman"/>
          <w:sz w:val="24"/>
          <w:szCs w:val="24"/>
        </w:rPr>
        <w:t xml:space="preserve">he sprint. Then the Product Owner will decide its priority to the team followed by a short AMA. Then the meeting will discuss how to build the product by breaking the backlogs into tasks. </w:t>
      </w:r>
    </w:p>
    <w:p w14:paraId="6FE52442" w14:textId="77777777" w:rsidR="00CC1DCF" w:rsidRPr="0097412D" w:rsidRDefault="00CC1DCF" w:rsidP="00CC1DCF">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meeting is complete, the Scrum team with the Product Owner will revisit the sprint goals to see if any changes need to be made. When this is accomplished, daily morning meetings must be held for clear communication and transparency. </w:t>
      </w:r>
      <w:r w:rsidRPr="00F344FE">
        <w:rPr>
          <w:rFonts w:ascii="Times New Roman" w:hAnsi="Times New Roman" w:cs="Times New Roman"/>
          <w:sz w:val="24"/>
          <w:szCs w:val="24"/>
        </w:rPr>
        <w:t xml:space="preserve">The daily scrum will be held </w:t>
      </w:r>
      <w:r w:rsidRPr="00F344FE">
        <w:rPr>
          <w:rFonts w:ascii="Times New Roman" w:hAnsi="Times New Roman" w:cs="Times New Roman"/>
          <w:sz w:val="24"/>
          <w:szCs w:val="24"/>
        </w:rPr>
        <w:lastRenderedPageBreak/>
        <w:t>at 9:30 AM Monday through Friday for fifteen minutes. The Scrum master will lead</w:t>
      </w:r>
      <w:r>
        <w:rPr>
          <w:rFonts w:ascii="Times New Roman" w:hAnsi="Times New Roman" w:cs="Times New Roman"/>
          <w:sz w:val="24"/>
          <w:szCs w:val="24"/>
        </w:rPr>
        <w:t xml:space="preserve"> and</w:t>
      </w:r>
      <w:r w:rsidRPr="00F344FE">
        <w:rPr>
          <w:rFonts w:ascii="Times New Roman" w:hAnsi="Times New Roman" w:cs="Times New Roman"/>
          <w:sz w:val="24"/>
          <w:szCs w:val="24"/>
        </w:rPr>
        <w:t xml:space="preserve"> start the </w:t>
      </w:r>
      <w:proofErr w:type="gramStart"/>
      <w:r w:rsidRPr="00F344FE">
        <w:rPr>
          <w:rFonts w:ascii="Times New Roman" w:hAnsi="Times New Roman" w:cs="Times New Roman"/>
          <w:sz w:val="24"/>
          <w:szCs w:val="24"/>
        </w:rPr>
        <w:t>meeting</w:t>
      </w:r>
      <w:proofErr w:type="gramEnd"/>
      <w:r w:rsidRPr="00F344FE">
        <w:rPr>
          <w:rFonts w:ascii="Times New Roman" w:hAnsi="Times New Roman" w:cs="Times New Roman"/>
          <w:sz w:val="24"/>
          <w:szCs w:val="24"/>
        </w:rPr>
        <w:t xml:space="preserve"> but rest will be held by the development team. This will help setup the context for the work to be completed for the day. The Development team will inspect progress towards the Sprint goal and the progress is trending toward completing the work in the sprint backlog. The meeting will be held at the same day at the same time. </w:t>
      </w:r>
      <w:r>
        <w:rPr>
          <w:rFonts w:ascii="Times New Roman" w:hAnsi="Times New Roman" w:cs="Times New Roman"/>
          <w:sz w:val="24"/>
          <w:szCs w:val="24"/>
        </w:rPr>
        <w:t xml:space="preserve">Everyone will discuss three things. What you have completed yesterday, what problem you are facing completing your daily work, and what will you be doing today. This will keep the meeting organized, focused, and relevant. This will help the development team to figure out what needs to be completed and keep the tasks on track as communication is key to agile environment. </w:t>
      </w:r>
    </w:p>
    <w:p w14:paraId="44ACF914" w14:textId="77777777" w:rsidR="00CC1DCF" w:rsidRPr="00DC21FD" w:rsidRDefault="00CC1DCF" w:rsidP="00CC1DCF">
      <w:pPr>
        <w:spacing w:before="100" w:beforeAutospacing="1" w:after="100" w:afterAutospacing="1" w:line="480" w:lineRule="auto"/>
        <w:ind w:firstLine="720"/>
        <w:rPr>
          <w:rFonts w:ascii="Times New Roman" w:hAnsi="Times New Roman" w:cs="Times New Roman"/>
          <w:b/>
          <w:bCs/>
          <w:sz w:val="24"/>
          <w:szCs w:val="24"/>
        </w:rPr>
      </w:pPr>
      <w:r w:rsidRPr="00DC21FD">
        <w:rPr>
          <w:rFonts w:ascii="Times New Roman" w:hAnsi="Times New Roman" w:cs="Times New Roman"/>
          <w:sz w:val="24"/>
          <w:szCs w:val="24"/>
        </w:rPr>
        <w:t>Backlog Refinement</w:t>
      </w:r>
      <w:r>
        <w:rPr>
          <w:rFonts w:ascii="Times New Roman" w:hAnsi="Times New Roman" w:cs="Times New Roman"/>
          <w:b/>
          <w:bCs/>
          <w:sz w:val="24"/>
          <w:szCs w:val="24"/>
        </w:rPr>
        <w:t xml:space="preserve"> </w:t>
      </w:r>
      <w:r>
        <w:rPr>
          <w:rFonts w:ascii="Times New Roman" w:hAnsi="Times New Roman" w:cs="Times New Roman"/>
          <w:sz w:val="24"/>
          <w:szCs w:val="24"/>
        </w:rPr>
        <w:t xml:space="preserve">is important when in agile development process. Product backlog grooming will be attended by the Scrum Master, the Product Owner, and the Development team to keep the backlog updated, clean, and orderly. Product Backlog Refinement is a collaborative discussion process which starts at the end of one sprint to confirm whether the backlog is ready for the next sprint. If there are too many questions about certain story in the backlog, we will raise its priority. Refinement meeting will increase its efficiency by reducing uncertainty. </w:t>
      </w:r>
      <w:proofErr w:type="spellStart"/>
      <w:r>
        <w:rPr>
          <w:rFonts w:ascii="Times New Roman" w:hAnsi="Times New Roman" w:cs="Times New Roman"/>
          <w:sz w:val="24"/>
          <w:szCs w:val="24"/>
        </w:rPr>
        <w:t>Well groomed</w:t>
      </w:r>
      <w:proofErr w:type="spellEnd"/>
      <w:r>
        <w:rPr>
          <w:rFonts w:ascii="Times New Roman" w:hAnsi="Times New Roman" w:cs="Times New Roman"/>
          <w:sz w:val="24"/>
          <w:szCs w:val="24"/>
        </w:rPr>
        <w:t xml:space="preserve"> backlog will be easy to estimate test and implement stories. It is encouraged to share knowledge among the team members. This will reduce time for sprint planning meetings. The product backlog grooming will not be held during the first and last twenty percent of the spring planning session. Backlog refinement will be first part of the sprint planning. The backlog grooming should be well understood by the Product Owner and the Development team.</w:t>
      </w:r>
    </w:p>
    <w:p w14:paraId="3ADC4CE8" w14:textId="77777777" w:rsidR="00CC1DCF" w:rsidRPr="00DC21FD" w:rsidRDefault="00CC1DCF" w:rsidP="00CC1DCF">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rint review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established when in an agile environment. The Scrum Master, Development team, Product Owner, Designers, Writers, and Analysts, will be joining the review. </w:t>
      </w:r>
      <w:r>
        <w:rPr>
          <w:rFonts w:ascii="Times New Roman" w:hAnsi="Times New Roman" w:cs="Times New Roman"/>
          <w:sz w:val="24"/>
          <w:szCs w:val="24"/>
        </w:rPr>
        <w:lastRenderedPageBreak/>
        <w:t>Four key things will be done in the meeting. The Product Owner will discuss what has been completed and not be completed followed by the Development Team demoing of the product and make observations about the direction that was implemented. The demo will answer the question, “will it satisfy the customer’s problem?”, and “does it account for internal dependencies?” The demo will be held weekly so that the team does not fall into any snowball effect. Then the team will be reviewing the key metrics of the application to make sure the team is moving closer to the goal. Finally review and revise the product backlog since the team has seen what has been built.</w:t>
      </w:r>
    </w:p>
    <w:p w14:paraId="307F358D" w14:textId="77777777" w:rsidR="00CC1DCF" w:rsidRDefault="00CC1DCF" w:rsidP="00CC1DCF">
      <w:pPr>
        <w:spacing w:before="100" w:beforeAutospacing="1" w:after="100" w:afterAutospacing="1" w:line="480" w:lineRule="auto"/>
        <w:ind w:firstLine="720"/>
        <w:rPr>
          <w:rFonts w:ascii="Times New Roman" w:hAnsi="Times New Roman" w:cs="Times New Roman"/>
          <w:sz w:val="24"/>
          <w:szCs w:val="24"/>
        </w:rPr>
      </w:pPr>
      <w:r w:rsidRPr="008D6703">
        <w:rPr>
          <w:rFonts w:ascii="Times New Roman" w:hAnsi="Times New Roman" w:cs="Times New Roman"/>
          <w:sz w:val="24"/>
          <w:szCs w:val="24"/>
        </w:rPr>
        <w:t>Sprint Retrospective will be held at the end of every Sprint. It is to look back to the completed Sprint. It is a great opportunity for the team to inspect the work done by the team and find out if there is some scope of improvement which can be implemented in the future sprints. By holding Sprint Retrospective, it will make the team better with every new Sprint. The team will write down what went well in the Sprint and what could have been improved on a sticky note and will be placed in a column of what went well and where to improve.</w:t>
      </w:r>
    </w:p>
    <w:p w14:paraId="5261843D" w14:textId="742F7345" w:rsidR="00B73600" w:rsidRPr="00372D8B" w:rsidRDefault="00030379" w:rsidP="00030379">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B73600" w:rsidRPr="00372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F81"/>
    <w:multiLevelType w:val="multilevel"/>
    <w:tmpl w:val="0EA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61807"/>
    <w:multiLevelType w:val="multilevel"/>
    <w:tmpl w:val="D7EE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C1572"/>
    <w:multiLevelType w:val="multilevel"/>
    <w:tmpl w:val="D23CB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7751677">
    <w:abstractNumId w:val="1"/>
  </w:num>
  <w:num w:numId="2" w16cid:durableId="393772059">
    <w:abstractNumId w:val="0"/>
  </w:num>
  <w:num w:numId="3" w16cid:durableId="1952518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F"/>
    <w:rsid w:val="000202FF"/>
    <w:rsid w:val="00023DB3"/>
    <w:rsid w:val="00030379"/>
    <w:rsid w:val="00033AEC"/>
    <w:rsid w:val="00045DE5"/>
    <w:rsid w:val="000660EC"/>
    <w:rsid w:val="00071532"/>
    <w:rsid w:val="00071959"/>
    <w:rsid w:val="000A4009"/>
    <w:rsid w:val="000B2A1A"/>
    <w:rsid w:val="000C3A00"/>
    <w:rsid w:val="000F16DC"/>
    <w:rsid w:val="00100F57"/>
    <w:rsid w:val="00110BD9"/>
    <w:rsid w:val="00140C2C"/>
    <w:rsid w:val="0017676B"/>
    <w:rsid w:val="00177763"/>
    <w:rsid w:val="00184A3D"/>
    <w:rsid w:val="00196AA6"/>
    <w:rsid w:val="001A3C05"/>
    <w:rsid w:val="001A7CF2"/>
    <w:rsid w:val="001B29DA"/>
    <w:rsid w:val="001B32B4"/>
    <w:rsid w:val="001C616E"/>
    <w:rsid w:val="001D1962"/>
    <w:rsid w:val="001D1F23"/>
    <w:rsid w:val="001E2992"/>
    <w:rsid w:val="001E555B"/>
    <w:rsid w:val="00281BFC"/>
    <w:rsid w:val="002A058D"/>
    <w:rsid w:val="002B530F"/>
    <w:rsid w:val="002B6B30"/>
    <w:rsid w:val="002B7D4D"/>
    <w:rsid w:val="002D1838"/>
    <w:rsid w:val="002D418F"/>
    <w:rsid w:val="002E415A"/>
    <w:rsid w:val="002E593E"/>
    <w:rsid w:val="002E5BAE"/>
    <w:rsid w:val="002F04B0"/>
    <w:rsid w:val="002F6C5E"/>
    <w:rsid w:val="00304FAE"/>
    <w:rsid w:val="0031273C"/>
    <w:rsid w:val="00316B42"/>
    <w:rsid w:val="00320D3D"/>
    <w:rsid w:val="00324AA2"/>
    <w:rsid w:val="0033245D"/>
    <w:rsid w:val="003425D6"/>
    <w:rsid w:val="00355A7B"/>
    <w:rsid w:val="00372D8B"/>
    <w:rsid w:val="00383F24"/>
    <w:rsid w:val="003854A8"/>
    <w:rsid w:val="00392F81"/>
    <w:rsid w:val="003956BE"/>
    <w:rsid w:val="003A2150"/>
    <w:rsid w:val="003A5CFB"/>
    <w:rsid w:val="003B69BE"/>
    <w:rsid w:val="003C4B51"/>
    <w:rsid w:val="003D15CC"/>
    <w:rsid w:val="003D3ABE"/>
    <w:rsid w:val="003D5655"/>
    <w:rsid w:val="003F0933"/>
    <w:rsid w:val="003F6647"/>
    <w:rsid w:val="00402AAA"/>
    <w:rsid w:val="004063D7"/>
    <w:rsid w:val="004114AE"/>
    <w:rsid w:val="00417C74"/>
    <w:rsid w:val="004208CD"/>
    <w:rsid w:val="0042321D"/>
    <w:rsid w:val="00424314"/>
    <w:rsid w:val="004245FF"/>
    <w:rsid w:val="00427E5E"/>
    <w:rsid w:val="004525AC"/>
    <w:rsid w:val="00455950"/>
    <w:rsid w:val="00455F0B"/>
    <w:rsid w:val="00470177"/>
    <w:rsid w:val="00475564"/>
    <w:rsid w:val="00480EE8"/>
    <w:rsid w:val="004A6D3F"/>
    <w:rsid w:val="004E065C"/>
    <w:rsid w:val="004E7F27"/>
    <w:rsid w:val="004F1FF5"/>
    <w:rsid w:val="004F2F6A"/>
    <w:rsid w:val="004F5EE9"/>
    <w:rsid w:val="0053026F"/>
    <w:rsid w:val="005421CF"/>
    <w:rsid w:val="00551245"/>
    <w:rsid w:val="00556695"/>
    <w:rsid w:val="005954D0"/>
    <w:rsid w:val="00597F9A"/>
    <w:rsid w:val="005A0547"/>
    <w:rsid w:val="005A2F42"/>
    <w:rsid w:val="005A64AC"/>
    <w:rsid w:val="005E2763"/>
    <w:rsid w:val="005E7006"/>
    <w:rsid w:val="005F12C2"/>
    <w:rsid w:val="005F26BF"/>
    <w:rsid w:val="005F371E"/>
    <w:rsid w:val="00620F26"/>
    <w:rsid w:val="006338F8"/>
    <w:rsid w:val="00644CC1"/>
    <w:rsid w:val="00663B73"/>
    <w:rsid w:val="006919B8"/>
    <w:rsid w:val="006953A9"/>
    <w:rsid w:val="006A16CA"/>
    <w:rsid w:val="006B02C9"/>
    <w:rsid w:val="006C61FE"/>
    <w:rsid w:val="006D4290"/>
    <w:rsid w:val="006E2498"/>
    <w:rsid w:val="006E37FF"/>
    <w:rsid w:val="006F3749"/>
    <w:rsid w:val="00751B0F"/>
    <w:rsid w:val="007578CB"/>
    <w:rsid w:val="00765ED5"/>
    <w:rsid w:val="00775C89"/>
    <w:rsid w:val="00776EF9"/>
    <w:rsid w:val="007B249E"/>
    <w:rsid w:val="007B4DB3"/>
    <w:rsid w:val="007C6242"/>
    <w:rsid w:val="007C63ED"/>
    <w:rsid w:val="007D3EB1"/>
    <w:rsid w:val="007D4C83"/>
    <w:rsid w:val="007F6C8B"/>
    <w:rsid w:val="00805E91"/>
    <w:rsid w:val="00816E20"/>
    <w:rsid w:val="008309BE"/>
    <w:rsid w:val="00837512"/>
    <w:rsid w:val="008379E2"/>
    <w:rsid w:val="00890B43"/>
    <w:rsid w:val="008915C4"/>
    <w:rsid w:val="008C2EBB"/>
    <w:rsid w:val="008C4C14"/>
    <w:rsid w:val="008D6703"/>
    <w:rsid w:val="008E4DB3"/>
    <w:rsid w:val="008E6879"/>
    <w:rsid w:val="0090413B"/>
    <w:rsid w:val="0091694C"/>
    <w:rsid w:val="00931146"/>
    <w:rsid w:val="0094353E"/>
    <w:rsid w:val="00967888"/>
    <w:rsid w:val="009708CC"/>
    <w:rsid w:val="0097199E"/>
    <w:rsid w:val="0097412D"/>
    <w:rsid w:val="009C0023"/>
    <w:rsid w:val="009D257C"/>
    <w:rsid w:val="009F48AD"/>
    <w:rsid w:val="009F4B63"/>
    <w:rsid w:val="00A02045"/>
    <w:rsid w:val="00A032A7"/>
    <w:rsid w:val="00A126E3"/>
    <w:rsid w:val="00A22DC6"/>
    <w:rsid w:val="00A25B4A"/>
    <w:rsid w:val="00A30072"/>
    <w:rsid w:val="00A33C2D"/>
    <w:rsid w:val="00A41E9C"/>
    <w:rsid w:val="00A6429B"/>
    <w:rsid w:val="00A731DC"/>
    <w:rsid w:val="00A94FCF"/>
    <w:rsid w:val="00AB31B7"/>
    <w:rsid w:val="00AC2BCC"/>
    <w:rsid w:val="00AE5764"/>
    <w:rsid w:val="00AF0402"/>
    <w:rsid w:val="00AF05B0"/>
    <w:rsid w:val="00AF4CCC"/>
    <w:rsid w:val="00B11371"/>
    <w:rsid w:val="00B259BD"/>
    <w:rsid w:val="00B56F8E"/>
    <w:rsid w:val="00B6351C"/>
    <w:rsid w:val="00B64636"/>
    <w:rsid w:val="00B71ED7"/>
    <w:rsid w:val="00B73600"/>
    <w:rsid w:val="00B76D0D"/>
    <w:rsid w:val="00B931E4"/>
    <w:rsid w:val="00B94421"/>
    <w:rsid w:val="00BC33D6"/>
    <w:rsid w:val="00BC36E2"/>
    <w:rsid w:val="00BC3F28"/>
    <w:rsid w:val="00BD3AE5"/>
    <w:rsid w:val="00C02F70"/>
    <w:rsid w:val="00C11DAC"/>
    <w:rsid w:val="00C1519E"/>
    <w:rsid w:val="00C42CFF"/>
    <w:rsid w:val="00C45287"/>
    <w:rsid w:val="00C60E74"/>
    <w:rsid w:val="00C654B8"/>
    <w:rsid w:val="00C745EB"/>
    <w:rsid w:val="00C8107C"/>
    <w:rsid w:val="00C8537A"/>
    <w:rsid w:val="00C9500F"/>
    <w:rsid w:val="00C97F81"/>
    <w:rsid w:val="00CB3859"/>
    <w:rsid w:val="00CB7B1B"/>
    <w:rsid w:val="00CC1DCF"/>
    <w:rsid w:val="00CD3B29"/>
    <w:rsid w:val="00CD4CCF"/>
    <w:rsid w:val="00D01774"/>
    <w:rsid w:val="00D01791"/>
    <w:rsid w:val="00D06EDB"/>
    <w:rsid w:val="00D06F9E"/>
    <w:rsid w:val="00D112EF"/>
    <w:rsid w:val="00D17DA6"/>
    <w:rsid w:val="00D33172"/>
    <w:rsid w:val="00D3726E"/>
    <w:rsid w:val="00D40221"/>
    <w:rsid w:val="00D52579"/>
    <w:rsid w:val="00D52682"/>
    <w:rsid w:val="00D602A7"/>
    <w:rsid w:val="00D61E39"/>
    <w:rsid w:val="00D62130"/>
    <w:rsid w:val="00D86988"/>
    <w:rsid w:val="00D86A16"/>
    <w:rsid w:val="00D97D41"/>
    <w:rsid w:val="00DA1B19"/>
    <w:rsid w:val="00DC1132"/>
    <w:rsid w:val="00DD49DF"/>
    <w:rsid w:val="00DF36FB"/>
    <w:rsid w:val="00E079E5"/>
    <w:rsid w:val="00E104DF"/>
    <w:rsid w:val="00E35A3E"/>
    <w:rsid w:val="00E42800"/>
    <w:rsid w:val="00E45125"/>
    <w:rsid w:val="00E754FF"/>
    <w:rsid w:val="00E80BD4"/>
    <w:rsid w:val="00E85E53"/>
    <w:rsid w:val="00E92B26"/>
    <w:rsid w:val="00E96B09"/>
    <w:rsid w:val="00ED26E2"/>
    <w:rsid w:val="00ED4CD7"/>
    <w:rsid w:val="00EF74D2"/>
    <w:rsid w:val="00F344FE"/>
    <w:rsid w:val="00F36138"/>
    <w:rsid w:val="00F51EBF"/>
    <w:rsid w:val="00F55505"/>
    <w:rsid w:val="00F5702B"/>
    <w:rsid w:val="00F603C2"/>
    <w:rsid w:val="00F63F39"/>
    <w:rsid w:val="00F649C1"/>
    <w:rsid w:val="00F65946"/>
    <w:rsid w:val="00F76258"/>
    <w:rsid w:val="00F77AFD"/>
    <w:rsid w:val="00F84F2E"/>
    <w:rsid w:val="00F866BA"/>
    <w:rsid w:val="00FA2FBE"/>
    <w:rsid w:val="00FB3183"/>
    <w:rsid w:val="00FC6F95"/>
    <w:rsid w:val="00FD3EF6"/>
    <w:rsid w:val="00FE51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C763"/>
  <w15:chartTrackingRefBased/>
  <w15:docId w15:val="{9F9597CF-AC57-4120-AFBC-3DD9A5DF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26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D418F"/>
  </w:style>
  <w:style w:type="character" w:customStyle="1" w:styleId="DateChar">
    <w:name w:val="Date Char"/>
    <w:basedOn w:val="DefaultParagraphFont"/>
    <w:link w:val="Date"/>
    <w:uiPriority w:val="99"/>
    <w:semiHidden/>
    <w:rsid w:val="002D418F"/>
  </w:style>
  <w:style w:type="character" w:styleId="Hyperlink">
    <w:name w:val="Hyperlink"/>
    <w:basedOn w:val="DefaultParagraphFont"/>
    <w:uiPriority w:val="99"/>
    <w:unhideWhenUsed/>
    <w:rsid w:val="00B259BD"/>
    <w:rPr>
      <w:color w:val="0000FF"/>
      <w:u w:val="single"/>
    </w:rPr>
  </w:style>
  <w:style w:type="paragraph" w:styleId="NormalWeb">
    <w:name w:val="Normal (Web)"/>
    <w:basedOn w:val="Normal"/>
    <w:uiPriority w:val="99"/>
    <w:unhideWhenUsed/>
    <w:rsid w:val="001C616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A058D"/>
    <w:rPr>
      <w:color w:val="605E5C"/>
      <w:shd w:val="clear" w:color="auto" w:fill="E1DFDD"/>
    </w:rPr>
  </w:style>
  <w:style w:type="character" w:styleId="FollowedHyperlink">
    <w:name w:val="FollowedHyperlink"/>
    <w:basedOn w:val="DefaultParagraphFont"/>
    <w:uiPriority w:val="99"/>
    <w:semiHidden/>
    <w:unhideWhenUsed/>
    <w:rsid w:val="00E42800"/>
    <w:rPr>
      <w:color w:val="954F72" w:themeColor="followedHyperlink"/>
      <w:u w:val="single"/>
    </w:rPr>
  </w:style>
  <w:style w:type="character" w:customStyle="1" w:styleId="Heading1Char">
    <w:name w:val="Heading 1 Char"/>
    <w:basedOn w:val="DefaultParagraphFont"/>
    <w:link w:val="Heading1"/>
    <w:uiPriority w:val="9"/>
    <w:rsid w:val="005F26B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32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802">
      <w:bodyDiv w:val="1"/>
      <w:marLeft w:val="0"/>
      <w:marRight w:val="0"/>
      <w:marTop w:val="0"/>
      <w:marBottom w:val="0"/>
      <w:divBdr>
        <w:top w:val="none" w:sz="0" w:space="0" w:color="auto"/>
        <w:left w:val="none" w:sz="0" w:space="0" w:color="auto"/>
        <w:bottom w:val="none" w:sz="0" w:space="0" w:color="auto"/>
        <w:right w:val="none" w:sz="0" w:space="0" w:color="auto"/>
      </w:divBdr>
    </w:div>
    <w:div w:id="51736129">
      <w:bodyDiv w:val="1"/>
      <w:marLeft w:val="0"/>
      <w:marRight w:val="0"/>
      <w:marTop w:val="0"/>
      <w:marBottom w:val="0"/>
      <w:divBdr>
        <w:top w:val="none" w:sz="0" w:space="0" w:color="auto"/>
        <w:left w:val="none" w:sz="0" w:space="0" w:color="auto"/>
        <w:bottom w:val="none" w:sz="0" w:space="0" w:color="auto"/>
        <w:right w:val="none" w:sz="0" w:space="0" w:color="auto"/>
      </w:divBdr>
    </w:div>
    <w:div w:id="269431562">
      <w:bodyDiv w:val="1"/>
      <w:marLeft w:val="0"/>
      <w:marRight w:val="0"/>
      <w:marTop w:val="0"/>
      <w:marBottom w:val="0"/>
      <w:divBdr>
        <w:top w:val="none" w:sz="0" w:space="0" w:color="auto"/>
        <w:left w:val="none" w:sz="0" w:space="0" w:color="auto"/>
        <w:bottom w:val="none" w:sz="0" w:space="0" w:color="auto"/>
        <w:right w:val="none" w:sz="0" w:space="0" w:color="auto"/>
      </w:divBdr>
    </w:div>
    <w:div w:id="325599224">
      <w:bodyDiv w:val="1"/>
      <w:marLeft w:val="0"/>
      <w:marRight w:val="0"/>
      <w:marTop w:val="0"/>
      <w:marBottom w:val="0"/>
      <w:divBdr>
        <w:top w:val="none" w:sz="0" w:space="0" w:color="auto"/>
        <w:left w:val="none" w:sz="0" w:space="0" w:color="auto"/>
        <w:bottom w:val="none" w:sz="0" w:space="0" w:color="auto"/>
        <w:right w:val="none" w:sz="0" w:space="0" w:color="auto"/>
      </w:divBdr>
    </w:div>
    <w:div w:id="506484616">
      <w:bodyDiv w:val="1"/>
      <w:marLeft w:val="0"/>
      <w:marRight w:val="0"/>
      <w:marTop w:val="0"/>
      <w:marBottom w:val="0"/>
      <w:divBdr>
        <w:top w:val="none" w:sz="0" w:space="0" w:color="auto"/>
        <w:left w:val="none" w:sz="0" w:space="0" w:color="auto"/>
        <w:bottom w:val="none" w:sz="0" w:space="0" w:color="auto"/>
        <w:right w:val="none" w:sz="0" w:space="0" w:color="auto"/>
      </w:divBdr>
    </w:div>
    <w:div w:id="568080282">
      <w:bodyDiv w:val="1"/>
      <w:marLeft w:val="0"/>
      <w:marRight w:val="0"/>
      <w:marTop w:val="0"/>
      <w:marBottom w:val="0"/>
      <w:divBdr>
        <w:top w:val="none" w:sz="0" w:space="0" w:color="auto"/>
        <w:left w:val="none" w:sz="0" w:space="0" w:color="auto"/>
        <w:bottom w:val="none" w:sz="0" w:space="0" w:color="auto"/>
        <w:right w:val="none" w:sz="0" w:space="0" w:color="auto"/>
      </w:divBdr>
    </w:div>
    <w:div w:id="749497677">
      <w:bodyDiv w:val="1"/>
      <w:marLeft w:val="0"/>
      <w:marRight w:val="0"/>
      <w:marTop w:val="0"/>
      <w:marBottom w:val="0"/>
      <w:divBdr>
        <w:top w:val="none" w:sz="0" w:space="0" w:color="auto"/>
        <w:left w:val="none" w:sz="0" w:space="0" w:color="auto"/>
        <w:bottom w:val="none" w:sz="0" w:space="0" w:color="auto"/>
        <w:right w:val="none" w:sz="0" w:space="0" w:color="auto"/>
      </w:divBdr>
    </w:div>
    <w:div w:id="756099916">
      <w:bodyDiv w:val="1"/>
      <w:marLeft w:val="0"/>
      <w:marRight w:val="0"/>
      <w:marTop w:val="0"/>
      <w:marBottom w:val="0"/>
      <w:divBdr>
        <w:top w:val="none" w:sz="0" w:space="0" w:color="auto"/>
        <w:left w:val="none" w:sz="0" w:space="0" w:color="auto"/>
        <w:bottom w:val="none" w:sz="0" w:space="0" w:color="auto"/>
        <w:right w:val="none" w:sz="0" w:space="0" w:color="auto"/>
      </w:divBdr>
    </w:div>
    <w:div w:id="907619577">
      <w:bodyDiv w:val="1"/>
      <w:marLeft w:val="0"/>
      <w:marRight w:val="0"/>
      <w:marTop w:val="0"/>
      <w:marBottom w:val="0"/>
      <w:divBdr>
        <w:top w:val="none" w:sz="0" w:space="0" w:color="auto"/>
        <w:left w:val="none" w:sz="0" w:space="0" w:color="auto"/>
        <w:bottom w:val="none" w:sz="0" w:space="0" w:color="auto"/>
        <w:right w:val="none" w:sz="0" w:space="0" w:color="auto"/>
      </w:divBdr>
    </w:div>
    <w:div w:id="1230657769">
      <w:bodyDiv w:val="1"/>
      <w:marLeft w:val="0"/>
      <w:marRight w:val="0"/>
      <w:marTop w:val="0"/>
      <w:marBottom w:val="0"/>
      <w:divBdr>
        <w:top w:val="none" w:sz="0" w:space="0" w:color="auto"/>
        <w:left w:val="none" w:sz="0" w:space="0" w:color="auto"/>
        <w:bottom w:val="none" w:sz="0" w:space="0" w:color="auto"/>
        <w:right w:val="none" w:sz="0" w:space="0" w:color="auto"/>
      </w:divBdr>
    </w:div>
    <w:div w:id="1252205679">
      <w:bodyDiv w:val="1"/>
      <w:marLeft w:val="0"/>
      <w:marRight w:val="0"/>
      <w:marTop w:val="0"/>
      <w:marBottom w:val="0"/>
      <w:divBdr>
        <w:top w:val="none" w:sz="0" w:space="0" w:color="auto"/>
        <w:left w:val="none" w:sz="0" w:space="0" w:color="auto"/>
        <w:bottom w:val="none" w:sz="0" w:space="0" w:color="auto"/>
        <w:right w:val="none" w:sz="0" w:space="0" w:color="auto"/>
      </w:divBdr>
    </w:div>
    <w:div w:id="1269200207">
      <w:bodyDiv w:val="1"/>
      <w:marLeft w:val="0"/>
      <w:marRight w:val="0"/>
      <w:marTop w:val="0"/>
      <w:marBottom w:val="0"/>
      <w:divBdr>
        <w:top w:val="none" w:sz="0" w:space="0" w:color="auto"/>
        <w:left w:val="none" w:sz="0" w:space="0" w:color="auto"/>
        <w:bottom w:val="none" w:sz="0" w:space="0" w:color="auto"/>
        <w:right w:val="none" w:sz="0" w:space="0" w:color="auto"/>
      </w:divBdr>
    </w:div>
    <w:div w:id="1493058953">
      <w:bodyDiv w:val="1"/>
      <w:marLeft w:val="0"/>
      <w:marRight w:val="0"/>
      <w:marTop w:val="0"/>
      <w:marBottom w:val="0"/>
      <w:divBdr>
        <w:top w:val="none" w:sz="0" w:space="0" w:color="auto"/>
        <w:left w:val="none" w:sz="0" w:space="0" w:color="auto"/>
        <w:bottom w:val="none" w:sz="0" w:space="0" w:color="auto"/>
        <w:right w:val="none" w:sz="0" w:space="0" w:color="auto"/>
      </w:divBdr>
    </w:div>
    <w:div w:id="1719014259">
      <w:bodyDiv w:val="1"/>
      <w:marLeft w:val="0"/>
      <w:marRight w:val="0"/>
      <w:marTop w:val="0"/>
      <w:marBottom w:val="0"/>
      <w:divBdr>
        <w:top w:val="none" w:sz="0" w:space="0" w:color="auto"/>
        <w:left w:val="none" w:sz="0" w:space="0" w:color="auto"/>
        <w:bottom w:val="none" w:sz="0" w:space="0" w:color="auto"/>
        <w:right w:val="none" w:sz="0" w:space="0" w:color="auto"/>
      </w:divBdr>
    </w:div>
    <w:div w:id="1771730825">
      <w:bodyDiv w:val="1"/>
      <w:marLeft w:val="0"/>
      <w:marRight w:val="0"/>
      <w:marTop w:val="0"/>
      <w:marBottom w:val="0"/>
      <w:divBdr>
        <w:top w:val="none" w:sz="0" w:space="0" w:color="auto"/>
        <w:left w:val="none" w:sz="0" w:space="0" w:color="auto"/>
        <w:bottom w:val="none" w:sz="0" w:space="0" w:color="auto"/>
        <w:right w:val="none" w:sz="0" w:space="0" w:color="auto"/>
      </w:divBdr>
    </w:div>
    <w:div w:id="1799103754">
      <w:bodyDiv w:val="1"/>
      <w:marLeft w:val="0"/>
      <w:marRight w:val="0"/>
      <w:marTop w:val="0"/>
      <w:marBottom w:val="0"/>
      <w:divBdr>
        <w:top w:val="none" w:sz="0" w:space="0" w:color="auto"/>
        <w:left w:val="none" w:sz="0" w:space="0" w:color="auto"/>
        <w:bottom w:val="none" w:sz="0" w:space="0" w:color="auto"/>
        <w:right w:val="none" w:sz="0" w:space="0" w:color="auto"/>
      </w:divBdr>
    </w:div>
    <w:div w:id="1922981877">
      <w:bodyDiv w:val="1"/>
      <w:marLeft w:val="0"/>
      <w:marRight w:val="0"/>
      <w:marTop w:val="0"/>
      <w:marBottom w:val="0"/>
      <w:divBdr>
        <w:top w:val="none" w:sz="0" w:space="0" w:color="auto"/>
        <w:left w:val="none" w:sz="0" w:space="0" w:color="auto"/>
        <w:bottom w:val="none" w:sz="0" w:space="0" w:color="auto"/>
        <w:right w:val="none" w:sz="0" w:space="0" w:color="auto"/>
      </w:divBdr>
    </w:div>
    <w:div w:id="1935165019">
      <w:bodyDiv w:val="1"/>
      <w:marLeft w:val="0"/>
      <w:marRight w:val="0"/>
      <w:marTop w:val="0"/>
      <w:marBottom w:val="0"/>
      <w:divBdr>
        <w:top w:val="none" w:sz="0" w:space="0" w:color="auto"/>
        <w:left w:val="none" w:sz="0" w:space="0" w:color="auto"/>
        <w:bottom w:val="none" w:sz="0" w:space="0" w:color="auto"/>
        <w:right w:val="none" w:sz="0" w:space="0" w:color="auto"/>
      </w:divBdr>
    </w:div>
    <w:div w:id="20260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0010205BD3048B71365CB0A26441C" ma:contentTypeVersion="4" ma:contentTypeDescription="Create a new document." ma:contentTypeScope="" ma:versionID="151d81b8a07b7f59c4eaf834675aaf9f">
  <xsd:schema xmlns:xsd="http://www.w3.org/2001/XMLSchema" xmlns:xs="http://www.w3.org/2001/XMLSchema" xmlns:p="http://schemas.microsoft.com/office/2006/metadata/properties" xmlns:ns3="b4f37268-2fcd-45d3-bcae-17f7c2fe4749" targetNamespace="http://schemas.microsoft.com/office/2006/metadata/properties" ma:root="true" ma:fieldsID="23dae01ec0b00528fb2caf9f707521c6" ns3:_="">
    <xsd:import namespace="b4f37268-2fcd-45d3-bcae-17f7c2fe47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37268-2fcd-45d3-bcae-17f7c2fe4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1CF80-088D-47AA-94CD-1FE76221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37268-2fcd-45d3-bcae-17f7c2fe4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56ABA-776B-4F53-89E2-5AF28F134590}">
  <ds:schemaRefs>
    <ds:schemaRef ds:uri="http://schemas.openxmlformats.org/officeDocument/2006/bibliography"/>
  </ds:schemaRefs>
</ds:datastoreItem>
</file>

<file path=customXml/itemProps3.xml><?xml version="1.0" encoding="utf-8"?>
<ds:datastoreItem xmlns:ds="http://schemas.openxmlformats.org/officeDocument/2006/customXml" ds:itemID="{A5E8893C-1E2C-4E2A-83F4-5B0EBA5A2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98884-2A1C-49B9-B77D-5DC1FA811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Kyo</dc:creator>
  <cp:keywords/>
  <dc:description/>
  <cp:lastModifiedBy>Kyo Jin</cp:lastModifiedBy>
  <cp:revision>2</cp:revision>
  <dcterms:created xsi:type="dcterms:W3CDTF">2022-04-07T14:59:00Z</dcterms:created>
  <dcterms:modified xsi:type="dcterms:W3CDTF">2022-04-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0010205BD3048B71365CB0A26441C</vt:lpwstr>
  </property>
</Properties>
</file>